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7D" w:rsidRDefault="0068797D" w:rsidP="00C00AB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АСПОРТ</w:t>
      </w:r>
      <w:r w:rsidR="00C00AB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ШКОЛЬНОГО СПОРТИВНОГО КЛУБА</w:t>
      </w:r>
    </w:p>
    <w:p w:rsidR="00C00AB0" w:rsidRPr="009F27EB" w:rsidRDefault="00C00AB0" w:rsidP="00C00AB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AB0">
        <w:rPr>
          <w:rFonts w:ascii="Times New Roman" w:hAnsi="Times New Roman" w:cs="Times New Roman"/>
          <w:b/>
          <w:sz w:val="32"/>
          <w:szCs w:val="32"/>
        </w:rPr>
        <w:t xml:space="preserve">МБОУ К-Е СОШ №5 </w:t>
      </w:r>
    </w:p>
    <w:p w:rsidR="008E0A9B" w:rsidRPr="009F27EB" w:rsidRDefault="008E0A9B" w:rsidP="00C00AB0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5196"/>
        <w:gridCol w:w="3565"/>
      </w:tblGrid>
      <w:tr w:rsidR="00FF4B48" w:rsidRPr="00FF4B48" w:rsidTr="008E0A9B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№ п/п</w:t>
            </w:r>
          </w:p>
        </w:tc>
        <w:tc>
          <w:tcPr>
            <w:tcW w:w="87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Информация о ШСК</w:t>
            </w:r>
          </w:p>
        </w:tc>
      </w:tr>
      <w:tr w:rsidR="00FF4B48" w:rsidRPr="00FF4B48" w:rsidTr="008E0A9B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Номинация ШСК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Сельский школьный спортивный клуб</w:t>
            </w:r>
          </w:p>
        </w:tc>
      </w:tr>
      <w:tr w:rsidR="00FF4B48" w:rsidRPr="00FF4B48" w:rsidTr="008E0A9B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Название ШСК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 w:rsidP="00C00AB0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C00AB0">
              <w:rPr>
                <w:rFonts w:ascii="Times New Roman" w:hAnsi="Times New Roman" w:cs="Times New Roman"/>
                <w:sz w:val="36"/>
                <w:szCs w:val="36"/>
              </w:rPr>
              <w:t xml:space="preserve">Виктория </w:t>
            </w: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</w:tr>
      <w:tr w:rsidR="00FF4B48" w:rsidRPr="00FF4B48" w:rsidTr="008E0A9B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Год создания ШСК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 w:rsidP="00C00AB0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C00AB0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 xml:space="preserve"> год</w:t>
            </w:r>
          </w:p>
        </w:tc>
      </w:tr>
      <w:tr w:rsidR="00FF4B48" w:rsidRPr="00FF4B48" w:rsidTr="008E0A9B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Символика ШСК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 w:rsidP="00C00AB0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Эмблема, девиз, речевка</w:t>
            </w:r>
            <w:r w:rsidR="00C00AB0">
              <w:rPr>
                <w:rFonts w:ascii="Times New Roman" w:hAnsi="Times New Roman" w:cs="Times New Roman"/>
                <w:sz w:val="36"/>
                <w:szCs w:val="36"/>
              </w:rPr>
              <w:t xml:space="preserve"> .</w:t>
            </w:r>
          </w:p>
        </w:tc>
      </w:tr>
      <w:tr w:rsidR="00FF4B48" w:rsidRPr="00FF4B48" w:rsidTr="008E0A9B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 xml:space="preserve">5 </w:t>
            </w:r>
          </w:p>
        </w:tc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 w:rsidP="00C00AB0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Полное название общеобразовательной организации, на базе которой создан</w:t>
            </w:r>
            <w:r w:rsidR="00C00AB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00AB0">
              <w:rPr>
                <w:rFonts w:ascii="Times New Roman" w:hAnsi="Times New Roman" w:cs="Times New Roman"/>
                <w:sz w:val="36"/>
                <w:szCs w:val="36"/>
              </w:rPr>
              <w:t>школьный спортивный клуб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C00AB0" w:rsidRDefault="00C00AB0" w:rsidP="00C00AB0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C00AB0">
              <w:rPr>
                <w:rFonts w:ascii="Times New Roman" w:hAnsi="Times New Roman" w:cs="Times New Roman"/>
                <w:sz w:val="36"/>
                <w:szCs w:val="36"/>
              </w:rPr>
              <w:t>Муниципальное бюджетное общеобразовательное учреждение Куго-Ейская  средняя общеобразовательная школа №5</w:t>
            </w:r>
            <w:r w:rsidR="00FF4B48" w:rsidRPr="00C00AB0">
              <w:rPr>
                <w:rFonts w:ascii="Times New Roman" w:hAnsi="Times New Roman" w:cs="Times New Roman"/>
                <w:sz w:val="36"/>
                <w:szCs w:val="36"/>
              </w:rPr>
              <w:t xml:space="preserve">            </w:t>
            </w:r>
            <w:r w:rsidRPr="00C00AB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FF4B48" w:rsidRPr="00FF4B48" w:rsidTr="008E0A9B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 xml:space="preserve">Документы, регламентирующие деятельность ШСК 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51CA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каз №</w:t>
            </w:r>
            <w:r w:rsidR="00C00AB0">
              <w:rPr>
                <w:rFonts w:ascii="Times New Roman" w:hAnsi="Times New Roman" w:cs="Times New Roman"/>
                <w:sz w:val="36"/>
                <w:szCs w:val="36"/>
              </w:rPr>
              <w:t xml:space="preserve"> 14</w:t>
            </w:r>
          </w:p>
          <w:p w:rsidR="00FF4B48" w:rsidRPr="00FF4B48" w:rsidRDefault="00F51CAA" w:rsidP="00C00AB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т </w:t>
            </w:r>
            <w:r w:rsidR="00C00AB0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</w:t>
            </w:r>
            <w:r w:rsidR="00C00AB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202</w:t>
            </w:r>
            <w:r w:rsidR="00C00AB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F4B48" w:rsidRPr="00FF4B48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</w:tr>
      <w:tr w:rsidR="00FF4B48" w:rsidRPr="00FF4B48" w:rsidTr="008E0A9B"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ШСК является по форме создания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Общественное объединение                без образования юридического лица</w:t>
            </w:r>
          </w:p>
        </w:tc>
      </w:tr>
      <w:tr w:rsidR="00FF4B48" w:rsidRPr="00FF4B48" w:rsidTr="008E0A9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48" w:rsidRPr="00FF4B48" w:rsidRDefault="00FF4B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По охвату населения: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 xml:space="preserve">Школьный </w:t>
            </w:r>
          </w:p>
        </w:tc>
      </w:tr>
      <w:tr w:rsidR="00FF4B48" w:rsidRPr="00FF4B48" w:rsidTr="008E0A9B">
        <w:tc>
          <w:tcPr>
            <w:tcW w:w="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Персональный информационный ресурс ШСК: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B48" w:rsidRPr="00FF4B48" w:rsidRDefault="00FF4B48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4B48" w:rsidRPr="00C00AB0" w:rsidTr="008E0A9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4B48" w:rsidRPr="00FF4B48" w:rsidRDefault="00FF4B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в сети интернет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Default="00FF4B48" w:rsidP="002E4B8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  <w:u w:val="single"/>
                <w:lang w:val="en-US"/>
              </w:rPr>
              <w:t>E-mail:</w:t>
            </w:r>
            <w:r w:rsidRPr="00FF4B4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2E4B8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2E4B8F" w:rsidRDefault="000B0117" w:rsidP="00A52FB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hyperlink r:id="rId8" w:history="1">
              <w:r w:rsidR="00A52FB6" w:rsidRPr="009405F3">
                <w:rPr>
                  <w:rStyle w:val="a9"/>
                  <w:rFonts w:ascii="Times New Roman" w:hAnsi="Times New Roman" w:cs="Times New Roman"/>
                  <w:sz w:val="36"/>
                  <w:szCs w:val="36"/>
                  <w:lang w:val="en-US"/>
                </w:rPr>
                <w:t>kugshcol5@yandex.ru</w:t>
              </w:r>
            </w:hyperlink>
          </w:p>
          <w:p w:rsidR="00A52FB6" w:rsidRPr="002E4B8F" w:rsidRDefault="00A52FB6" w:rsidP="00A52FB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FF4B48" w:rsidRPr="00FF4B48" w:rsidTr="008E0A9B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FF4B48">
            <w:pPr>
              <w:pStyle w:val="a7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F4B48">
              <w:rPr>
                <w:rFonts w:ascii="Times New Roman" w:hAnsi="Times New Roman" w:cs="Times New Roman"/>
                <w:sz w:val="36"/>
                <w:szCs w:val="36"/>
              </w:rPr>
              <w:t>Руководитель ШСК</w:t>
            </w:r>
          </w:p>
        </w:tc>
        <w:tc>
          <w:tcPr>
            <w:tcW w:w="3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B48" w:rsidRPr="00FF4B48" w:rsidRDefault="00C00AB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оляков Андрей Викторович </w:t>
            </w:r>
            <w:r w:rsidR="00FF4B48" w:rsidRPr="00FF4B48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учитель ФК</w:t>
            </w:r>
          </w:p>
        </w:tc>
      </w:tr>
    </w:tbl>
    <w:p w:rsidR="00CC7DB1" w:rsidRPr="00FD5EF6" w:rsidRDefault="00CC7DB1" w:rsidP="009F27EB">
      <w:pPr>
        <w:pStyle w:val="a7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7DB1" w:rsidRPr="00FD5EF6" w:rsidSect="007C3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17" w:rsidRDefault="000B0117" w:rsidP="006170EE">
      <w:pPr>
        <w:spacing w:after="0" w:line="240" w:lineRule="auto"/>
      </w:pPr>
      <w:r>
        <w:separator/>
      </w:r>
    </w:p>
  </w:endnote>
  <w:endnote w:type="continuationSeparator" w:id="0">
    <w:p w:rsidR="000B0117" w:rsidRDefault="000B0117" w:rsidP="0061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17" w:rsidRDefault="000B0117" w:rsidP="006170EE">
      <w:pPr>
        <w:spacing w:after="0" w:line="240" w:lineRule="auto"/>
      </w:pPr>
      <w:r>
        <w:separator/>
      </w:r>
    </w:p>
  </w:footnote>
  <w:footnote w:type="continuationSeparator" w:id="0">
    <w:p w:rsidR="000B0117" w:rsidRDefault="000B0117" w:rsidP="0061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71F"/>
    <w:multiLevelType w:val="hybridMultilevel"/>
    <w:tmpl w:val="115E9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588"/>
    <w:multiLevelType w:val="hybridMultilevel"/>
    <w:tmpl w:val="C7E0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5E25"/>
    <w:multiLevelType w:val="hybridMultilevel"/>
    <w:tmpl w:val="C7E0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A4B24"/>
    <w:multiLevelType w:val="hybridMultilevel"/>
    <w:tmpl w:val="C68A2DA8"/>
    <w:lvl w:ilvl="0" w:tplc="242030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F2136D7"/>
    <w:multiLevelType w:val="hybridMultilevel"/>
    <w:tmpl w:val="726A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D35"/>
    <w:rsid w:val="0000587A"/>
    <w:rsid w:val="00011531"/>
    <w:rsid w:val="000143E8"/>
    <w:rsid w:val="00016BCF"/>
    <w:rsid w:val="0004071B"/>
    <w:rsid w:val="00057534"/>
    <w:rsid w:val="00075E66"/>
    <w:rsid w:val="00076C83"/>
    <w:rsid w:val="00085906"/>
    <w:rsid w:val="000859F1"/>
    <w:rsid w:val="0008663E"/>
    <w:rsid w:val="00093488"/>
    <w:rsid w:val="000B0117"/>
    <w:rsid w:val="000E67E3"/>
    <w:rsid w:val="000F0DB6"/>
    <w:rsid w:val="000F2D7A"/>
    <w:rsid w:val="000F4F78"/>
    <w:rsid w:val="0010242F"/>
    <w:rsid w:val="00104679"/>
    <w:rsid w:val="00107E07"/>
    <w:rsid w:val="0014113B"/>
    <w:rsid w:val="00176867"/>
    <w:rsid w:val="00183A94"/>
    <w:rsid w:val="00183DE6"/>
    <w:rsid w:val="00193284"/>
    <w:rsid w:val="001B7AC2"/>
    <w:rsid w:val="0021669B"/>
    <w:rsid w:val="00237C09"/>
    <w:rsid w:val="00244E9F"/>
    <w:rsid w:val="00266863"/>
    <w:rsid w:val="002A4F98"/>
    <w:rsid w:val="002B64C4"/>
    <w:rsid w:val="002B7344"/>
    <w:rsid w:val="002D18E3"/>
    <w:rsid w:val="002D2E1C"/>
    <w:rsid w:val="002E4B8F"/>
    <w:rsid w:val="002E5049"/>
    <w:rsid w:val="002E5E2A"/>
    <w:rsid w:val="002F5156"/>
    <w:rsid w:val="00301A2E"/>
    <w:rsid w:val="00307F14"/>
    <w:rsid w:val="003165DD"/>
    <w:rsid w:val="00325786"/>
    <w:rsid w:val="00337337"/>
    <w:rsid w:val="00341173"/>
    <w:rsid w:val="003533D1"/>
    <w:rsid w:val="003820E4"/>
    <w:rsid w:val="003862F4"/>
    <w:rsid w:val="003C6F44"/>
    <w:rsid w:val="003C7A87"/>
    <w:rsid w:val="003D1CB4"/>
    <w:rsid w:val="003F1DF3"/>
    <w:rsid w:val="00427B15"/>
    <w:rsid w:val="00453BFD"/>
    <w:rsid w:val="00453D3E"/>
    <w:rsid w:val="00463966"/>
    <w:rsid w:val="00483A02"/>
    <w:rsid w:val="00490E42"/>
    <w:rsid w:val="004B1F53"/>
    <w:rsid w:val="00506AB5"/>
    <w:rsid w:val="0053106C"/>
    <w:rsid w:val="00553D35"/>
    <w:rsid w:val="00554E4F"/>
    <w:rsid w:val="00555ABF"/>
    <w:rsid w:val="00566126"/>
    <w:rsid w:val="005729DF"/>
    <w:rsid w:val="005747AB"/>
    <w:rsid w:val="005812C5"/>
    <w:rsid w:val="00584AC3"/>
    <w:rsid w:val="005A253A"/>
    <w:rsid w:val="005B1303"/>
    <w:rsid w:val="005C6400"/>
    <w:rsid w:val="005D198B"/>
    <w:rsid w:val="005D5ECE"/>
    <w:rsid w:val="005E38E0"/>
    <w:rsid w:val="005E3FFB"/>
    <w:rsid w:val="006170EE"/>
    <w:rsid w:val="00636FF8"/>
    <w:rsid w:val="00646C53"/>
    <w:rsid w:val="006758A9"/>
    <w:rsid w:val="0068797D"/>
    <w:rsid w:val="0069013E"/>
    <w:rsid w:val="006A092D"/>
    <w:rsid w:val="006C36FC"/>
    <w:rsid w:val="006C396F"/>
    <w:rsid w:val="006C75DD"/>
    <w:rsid w:val="006D1554"/>
    <w:rsid w:val="006E4B08"/>
    <w:rsid w:val="007031E0"/>
    <w:rsid w:val="007367DC"/>
    <w:rsid w:val="00745DA4"/>
    <w:rsid w:val="00751D1B"/>
    <w:rsid w:val="00770FE7"/>
    <w:rsid w:val="00774825"/>
    <w:rsid w:val="00783B59"/>
    <w:rsid w:val="007C0E99"/>
    <w:rsid w:val="007C3C7E"/>
    <w:rsid w:val="007D7979"/>
    <w:rsid w:val="00802784"/>
    <w:rsid w:val="00814280"/>
    <w:rsid w:val="00866356"/>
    <w:rsid w:val="00874B52"/>
    <w:rsid w:val="00875211"/>
    <w:rsid w:val="008A2FF0"/>
    <w:rsid w:val="008A7925"/>
    <w:rsid w:val="008B4AFD"/>
    <w:rsid w:val="008D4272"/>
    <w:rsid w:val="008E0293"/>
    <w:rsid w:val="008E0A9B"/>
    <w:rsid w:val="008E4654"/>
    <w:rsid w:val="008F17E8"/>
    <w:rsid w:val="008F1AB4"/>
    <w:rsid w:val="00902B74"/>
    <w:rsid w:val="00943879"/>
    <w:rsid w:val="0094517D"/>
    <w:rsid w:val="009469BE"/>
    <w:rsid w:val="00954F52"/>
    <w:rsid w:val="00983CE1"/>
    <w:rsid w:val="00985680"/>
    <w:rsid w:val="009A6257"/>
    <w:rsid w:val="009A6FA7"/>
    <w:rsid w:val="009C7043"/>
    <w:rsid w:val="009D481A"/>
    <w:rsid w:val="009D50D2"/>
    <w:rsid w:val="009F27EB"/>
    <w:rsid w:val="00A07399"/>
    <w:rsid w:val="00A13779"/>
    <w:rsid w:val="00A32AFA"/>
    <w:rsid w:val="00A353CA"/>
    <w:rsid w:val="00A52FB6"/>
    <w:rsid w:val="00A66F74"/>
    <w:rsid w:val="00A767B6"/>
    <w:rsid w:val="00A82492"/>
    <w:rsid w:val="00A841C7"/>
    <w:rsid w:val="00A86B73"/>
    <w:rsid w:val="00AB1F23"/>
    <w:rsid w:val="00AB5CA0"/>
    <w:rsid w:val="00AC3379"/>
    <w:rsid w:val="00AC4D6A"/>
    <w:rsid w:val="00AC6412"/>
    <w:rsid w:val="00AD1206"/>
    <w:rsid w:val="00AD34CC"/>
    <w:rsid w:val="00AD38F8"/>
    <w:rsid w:val="00AE1D77"/>
    <w:rsid w:val="00AE2AC9"/>
    <w:rsid w:val="00AE5EF3"/>
    <w:rsid w:val="00B17FC7"/>
    <w:rsid w:val="00B34EB8"/>
    <w:rsid w:val="00B361CF"/>
    <w:rsid w:val="00B36C56"/>
    <w:rsid w:val="00B45411"/>
    <w:rsid w:val="00B562E7"/>
    <w:rsid w:val="00B63126"/>
    <w:rsid w:val="00B90434"/>
    <w:rsid w:val="00B93787"/>
    <w:rsid w:val="00BA41D1"/>
    <w:rsid w:val="00BA7843"/>
    <w:rsid w:val="00BB135C"/>
    <w:rsid w:val="00BC41C5"/>
    <w:rsid w:val="00BE1A4C"/>
    <w:rsid w:val="00BF31D0"/>
    <w:rsid w:val="00C00AB0"/>
    <w:rsid w:val="00C27F76"/>
    <w:rsid w:val="00C523F8"/>
    <w:rsid w:val="00C556E4"/>
    <w:rsid w:val="00C608A9"/>
    <w:rsid w:val="00C932F7"/>
    <w:rsid w:val="00C95439"/>
    <w:rsid w:val="00C9695D"/>
    <w:rsid w:val="00CA0A27"/>
    <w:rsid w:val="00CA1F7C"/>
    <w:rsid w:val="00CA74B1"/>
    <w:rsid w:val="00CB25D2"/>
    <w:rsid w:val="00CB31EE"/>
    <w:rsid w:val="00CB51E9"/>
    <w:rsid w:val="00CB6439"/>
    <w:rsid w:val="00CC3866"/>
    <w:rsid w:val="00CC7DB1"/>
    <w:rsid w:val="00CD548E"/>
    <w:rsid w:val="00CE0735"/>
    <w:rsid w:val="00CF3A65"/>
    <w:rsid w:val="00D03343"/>
    <w:rsid w:val="00D27B95"/>
    <w:rsid w:val="00D337B4"/>
    <w:rsid w:val="00D4232B"/>
    <w:rsid w:val="00D468D5"/>
    <w:rsid w:val="00D8039D"/>
    <w:rsid w:val="00D80B65"/>
    <w:rsid w:val="00D81566"/>
    <w:rsid w:val="00D87C06"/>
    <w:rsid w:val="00DA5B50"/>
    <w:rsid w:val="00DD1A92"/>
    <w:rsid w:val="00DD32CB"/>
    <w:rsid w:val="00E04FC4"/>
    <w:rsid w:val="00E1341C"/>
    <w:rsid w:val="00E22E0D"/>
    <w:rsid w:val="00E23B78"/>
    <w:rsid w:val="00E24D06"/>
    <w:rsid w:val="00E45F15"/>
    <w:rsid w:val="00E759F9"/>
    <w:rsid w:val="00EB009E"/>
    <w:rsid w:val="00EB5CBF"/>
    <w:rsid w:val="00EE0BD0"/>
    <w:rsid w:val="00EE7F4A"/>
    <w:rsid w:val="00EF0F27"/>
    <w:rsid w:val="00EF7D43"/>
    <w:rsid w:val="00F006B8"/>
    <w:rsid w:val="00F17DB7"/>
    <w:rsid w:val="00F234C2"/>
    <w:rsid w:val="00F248CC"/>
    <w:rsid w:val="00F3456D"/>
    <w:rsid w:val="00F35CFA"/>
    <w:rsid w:val="00F43EB1"/>
    <w:rsid w:val="00F51CAA"/>
    <w:rsid w:val="00F60DB0"/>
    <w:rsid w:val="00F85BB8"/>
    <w:rsid w:val="00FB6C02"/>
    <w:rsid w:val="00FD5EF6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891A9-D397-4E9E-BC89-74B8AB07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D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170E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170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170EE"/>
    <w:rPr>
      <w:vertAlign w:val="superscript"/>
    </w:rPr>
  </w:style>
  <w:style w:type="paragraph" w:styleId="a7">
    <w:name w:val="List Paragraph"/>
    <w:basedOn w:val="a"/>
    <w:uiPriority w:val="34"/>
    <w:qFormat/>
    <w:rsid w:val="00751D1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A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52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gshcol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BC33-DAED-405F-8DB2-400719C5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зяйка</dc:creator>
  <cp:lastModifiedBy>Учитель</cp:lastModifiedBy>
  <cp:revision>80</cp:revision>
  <cp:lastPrinted>2018-04-21T05:41:00Z</cp:lastPrinted>
  <dcterms:created xsi:type="dcterms:W3CDTF">2014-06-30T05:03:00Z</dcterms:created>
  <dcterms:modified xsi:type="dcterms:W3CDTF">2022-01-31T05:54:00Z</dcterms:modified>
</cp:coreProperties>
</file>